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2760" w:rsidRDefault="00DE40B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02760" w:rsidRDefault="00DE40BD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标普全球石油指数证券投资基金（LOF）暂停申购及定期定额投资公告</w:t>
      </w:r>
    </w:p>
    <w:p w:rsidR="00E02760" w:rsidRDefault="00DE40BD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2月13日</w:t>
      </w:r>
    </w:p>
    <w:p w:rsidR="00E02760" w:rsidRDefault="00DE40BD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华安标普全球石油指数证券投资基金（LOF）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华安标普全球石油指数（LOF）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根据《华安标普全球石油指数证券投资基金（LOF）基金合同》和《华安标普全球石油指数证券投资基金（LOF）招募说明书》的有关规定。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2026年2月13日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760" w:rsidRDefault="00E0276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2026年2月13日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760" w:rsidRDefault="00E0276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cs="Times New Roman"/>
              </w:rPr>
              <w:t>暂停申购及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6年2月13日起暂停本基金的申购及定期定额投资业务。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华安标普全球石油指数（LOF）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华安标普全球石油指数（LOF）C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014982</w:t>
            </w:r>
          </w:p>
        </w:tc>
      </w:tr>
      <w:tr w:rsidR="00E02760">
        <w:trPr>
          <w:divId w:val="203869645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760" w:rsidRDefault="00DE40BD">
            <w:r>
              <w:rPr>
                <w:rFonts w:asciiTheme="minorHAnsi" w:eastAsiaTheme="minorEastAsia" w:hAnsiTheme="minorHAnsi" w:cs="Times New Roman"/>
              </w:rPr>
              <w:t>该分级基金是否暂停申购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760" w:rsidRDefault="00DE40BD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E02760" w:rsidRDefault="00DE40BD">
      <w:pPr>
        <w:adjustRightInd w:val="0"/>
        <w:snapToGrid w:val="0"/>
        <w:spacing w:line="360" w:lineRule="auto"/>
        <w:jc w:val="left"/>
        <w:divId w:val="2038696456"/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华安标普全球石油指数证券投资基金（LOF）（以下简称“本基金”）场内简称为石油基金LOF。</w:t>
      </w:r>
      <w:r>
        <w:rPr>
          <w:rFonts w:hint="eastAsia"/>
          <w:szCs w:val="24"/>
        </w:rPr>
        <w:t xml:space="preserve"> </w:t>
      </w:r>
    </w:p>
    <w:p w:rsidR="00E02760" w:rsidRDefault="00DE40BD">
      <w:pPr>
        <w:pStyle w:val="XBRLTitle1"/>
        <w:spacing w:before="156" w:line="360" w:lineRule="auto"/>
        <w:jc w:val="left"/>
        <w:divId w:val="1845314691"/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732F35" w:rsidRDefault="00DE40BD">
      <w:pPr>
        <w:spacing w:line="360" w:lineRule="auto"/>
        <w:ind w:firstLineChars="200" w:firstLine="420"/>
        <w:jc w:val="left"/>
        <w:divId w:val="1845314691"/>
        <w:rPr>
          <w:szCs w:val="21"/>
        </w:rPr>
      </w:pPr>
      <w:r>
        <w:rPr>
          <w:rFonts w:hint="eastAsia"/>
          <w:szCs w:val="21"/>
        </w:rPr>
        <w:t>1）</w:t>
      </w:r>
      <w:r w:rsidR="00444948" w:rsidRPr="00444948">
        <w:rPr>
          <w:rFonts w:hint="eastAsia"/>
          <w:szCs w:val="21"/>
        </w:rPr>
        <w:t>本基金自</w:t>
      </w:r>
      <w:r w:rsidR="00444948">
        <w:rPr>
          <w:rFonts w:asciiTheme="minorEastAsia" w:eastAsiaTheme="minorEastAsia" w:hAnsiTheme="minorEastAsia" w:hint="eastAsia"/>
        </w:rPr>
        <w:t>2026年2月13日</w:t>
      </w:r>
      <w:r w:rsidR="00444948" w:rsidRPr="00444948">
        <w:rPr>
          <w:szCs w:val="21"/>
        </w:rPr>
        <w:t>起暂停申购</w:t>
      </w:r>
      <w:r w:rsidR="00444948">
        <w:rPr>
          <w:rFonts w:asciiTheme="minorEastAsia" w:eastAsiaTheme="minorEastAsia" w:hAnsiTheme="minorEastAsia" w:hint="eastAsia"/>
        </w:rPr>
        <w:t>及定期定额投资</w:t>
      </w:r>
      <w:r w:rsidR="00444948" w:rsidRPr="00444948">
        <w:rPr>
          <w:szCs w:val="21"/>
        </w:rPr>
        <w:t>业务。在暂停上述业务期间，投资者提交的开户、赎回及其他业务仍正常办理。恢复办理本基金的申购</w:t>
      </w:r>
      <w:r w:rsidR="00444948">
        <w:rPr>
          <w:rFonts w:asciiTheme="minorEastAsia" w:eastAsiaTheme="minorEastAsia" w:hAnsiTheme="minorEastAsia" w:hint="eastAsia"/>
        </w:rPr>
        <w:t>及定期定额投资</w:t>
      </w:r>
      <w:r w:rsidR="00444948" w:rsidRPr="00444948">
        <w:rPr>
          <w:szCs w:val="21"/>
        </w:rPr>
        <w:t>业务的日期,本公司将另行公告。</w:t>
      </w:r>
    </w:p>
    <w:p w:rsidR="00E02760" w:rsidRDefault="00732F35">
      <w:pPr>
        <w:spacing w:line="360" w:lineRule="auto"/>
        <w:ind w:firstLineChars="200" w:firstLine="420"/>
        <w:jc w:val="left"/>
        <w:divId w:val="1845314691"/>
      </w:pPr>
      <w:r>
        <w:rPr>
          <w:rFonts w:hint="eastAsia"/>
          <w:szCs w:val="21"/>
        </w:rPr>
        <w:t>2）</w:t>
      </w:r>
      <w:r w:rsidR="00DE40BD">
        <w:rPr>
          <w:rFonts w:hint="eastAsia"/>
          <w:szCs w:val="21"/>
        </w:rPr>
        <w:t>敬请投资人提前做好交易安排，避免因假期原因，带来不便。</w:t>
      </w:r>
      <w:r w:rsidR="00DE40BD">
        <w:rPr>
          <w:rFonts w:hint="eastAsia"/>
          <w:szCs w:val="21"/>
        </w:rPr>
        <w:br/>
        <w:t xml:space="preserve">　　</w:t>
      </w:r>
      <w:r>
        <w:rPr>
          <w:szCs w:val="21"/>
        </w:rPr>
        <w:t>3</w:t>
      </w:r>
      <w:r w:rsidR="00DE40BD">
        <w:rPr>
          <w:rFonts w:hint="eastAsia"/>
          <w:szCs w:val="21"/>
        </w:rPr>
        <w:t>）投资者可登录本基金管理人网站（www.huaan.com.cn），或拨打客户服务电话40088-50099咨询相关信息。</w:t>
      </w:r>
      <w:r w:rsidR="00DE40BD">
        <w:rPr>
          <w:rFonts w:hint="eastAsia"/>
          <w:szCs w:val="21"/>
        </w:rPr>
        <w:br/>
        <w:t xml:space="preserve">　　特此公告</w:t>
      </w:r>
      <w:r w:rsidR="00DE40BD">
        <w:rPr>
          <w:rFonts w:hint="eastAsia"/>
          <w:szCs w:val="21"/>
        </w:rPr>
        <w:br/>
      </w:r>
      <w:bookmarkStart w:id="23" w:name="_GoBack"/>
      <w:bookmarkEnd w:id="23"/>
      <w:r w:rsidR="00DE40BD">
        <w:rPr>
          <w:rFonts w:hint="eastAsia"/>
          <w:szCs w:val="21"/>
        </w:rPr>
        <w:t xml:space="preserve">　　</w:t>
      </w:r>
    </w:p>
    <w:p w:rsidR="00E02760" w:rsidRDefault="00DE40BD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lastRenderedPageBreak/>
        <w:t xml:space="preserve">　 </w:t>
      </w:r>
    </w:p>
    <w:p w:rsidR="00E02760" w:rsidRDefault="00DE40BD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02760" w:rsidRDefault="00DE40BD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E02760" w:rsidRDefault="00DE40BD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2月13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E02760" w:rsidSect="006B38E3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3E" w:rsidRDefault="00F217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F2173E" w:rsidRDefault="00F217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60" w:rsidRDefault="00DE40BD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6B38E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6B38E3">
      <w:rPr>
        <w:rFonts w:hint="eastAsia"/>
        <w:sz w:val="18"/>
        <w:szCs w:val="18"/>
      </w:rPr>
      <w:fldChar w:fldCharType="separate"/>
    </w:r>
    <w:r w:rsidR="00AC5F21">
      <w:rPr>
        <w:noProof/>
        <w:sz w:val="18"/>
        <w:szCs w:val="18"/>
      </w:rPr>
      <w:t>2</w:t>
    </w:r>
    <w:r w:rsidR="006B38E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6B38E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6B38E3">
      <w:rPr>
        <w:rFonts w:hint="eastAsia"/>
        <w:sz w:val="18"/>
        <w:szCs w:val="18"/>
      </w:rPr>
      <w:fldChar w:fldCharType="separate"/>
    </w:r>
    <w:r w:rsidR="00AC5F21">
      <w:rPr>
        <w:noProof/>
        <w:sz w:val="18"/>
        <w:szCs w:val="18"/>
      </w:rPr>
      <w:t>2</w:t>
    </w:r>
    <w:r w:rsidR="006B38E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60" w:rsidRDefault="00E02760">
    <w:pPr>
      <w:pStyle w:val="aa"/>
    </w:pPr>
  </w:p>
  <w:p w:rsidR="00E02760" w:rsidRDefault="00DE40BD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6B38E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6B38E3">
      <w:rPr>
        <w:rFonts w:hint="eastAsia"/>
        <w:sz w:val="18"/>
        <w:szCs w:val="18"/>
      </w:rPr>
      <w:fldChar w:fldCharType="separate"/>
    </w:r>
    <w:r w:rsidR="00AC5F21">
      <w:rPr>
        <w:noProof/>
        <w:sz w:val="18"/>
        <w:szCs w:val="18"/>
      </w:rPr>
      <w:t>1</w:t>
    </w:r>
    <w:r w:rsidR="006B38E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6B38E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6B38E3">
      <w:rPr>
        <w:rFonts w:hint="eastAsia"/>
        <w:sz w:val="18"/>
        <w:szCs w:val="18"/>
      </w:rPr>
      <w:fldChar w:fldCharType="separate"/>
    </w:r>
    <w:r w:rsidR="00AC5F21">
      <w:rPr>
        <w:noProof/>
        <w:sz w:val="18"/>
        <w:szCs w:val="18"/>
      </w:rPr>
      <w:t>1</w:t>
    </w:r>
    <w:r w:rsidR="006B38E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E02760" w:rsidRDefault="00E027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3E" w:rsidRDefault="00F217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F2173E" w:rsidRDefault="00F217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0BD"/>
    <w:rsid w:val="001B16A7"/>
    <w:rsid w:val="00444948"/>
    <w:rsid w:val="006B38E3"/>
    <w:rsid w:val="00732F35"/>
    <w:rsid w:val="00AC5F21"/>
    <w:rsid w:val="00DE40BD"/>
    <w:rsid w:val="00E02760"/>
    <w:rsid w:val="00F2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E3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6B38E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6B38E3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6B38E3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6B38E3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6B38E3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6B38E3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38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8E3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6B38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6B38E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6B38E3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6B38E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6B38E3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6B38E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6B38E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6B38E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6B38E3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6B38E3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6B38E3"/>
  </w:style>
  <w:style w:type="paragraph" w:styleId="a6">
    <w:name w:val="footnote text"/>
    <w:basedOn w:val="a"/>
    <w:link w:val="Char1"/>
    <w:rsid w:val="006B38E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6B38E3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6B3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6B38E3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6B3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6B38E3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6B38E3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6B38E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6B38E3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6B38E3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6B38E3"/>
    <w:rPr>
      <w:sz w:val="32"/>
      <w:lang/>
    </w:rPr>
  </w:style>
  <w:style w:type="character" w:customStyle="1" w:styleId="af1">
    <w:name w:val="日期 字符"/>
    <w:basedOn w:val="a0"/>
    <w:locked/>
    <w:rsid w:val="006B38E3"/>
    <w:rPr>
      <w:kern w:val="2"/>
      <w:sz w:val="21"/>
    </w:rPr>
  </w:style>
  <w:style w:type="paragraph" w:styleId="af2">
    <w:name w:val="Document Map"/>
    <w:basedOn w:val="a"/>
    <w:link w:val="Char14"/>
    <w:rsid w:val="006B38E3"/>
    <w:pPr>
      <w:shd w:val="clear" w:color="auto" w:fill="000080"/>
    </w:pPr>
  </w:style>
  <w:style w:type="character" w:customStyle="1" w:styleId="af3">
    <w:name w:val="文档结构图 字符"/>
    <w:basedOn w:val="a0"/>
    <w:locked/>
    <w:rsid w:val="006B38E3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6B38E3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6B38E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B38E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6B38E3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6B38E3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6B38E3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6B38E3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6B38E3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6B38E3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6B38E3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6B38E3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6B38E3"/>
  </w:style>
  <w:style w:type="paragraph" w:customStyle="1" w:styleId="CharCharCharCharCharChar1CharCharChar">
    <w:name w:val="Char Char Char Char Char Char1 Char Char Char"/>
    <w:basedOn w:val="a"/>
    <w:rsid w:val="006B38E3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6B38E3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6B38E3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6B38E3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6B38E3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6B38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6B38E3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6B38E3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6B38E3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6B38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6B38E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6B38E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6B38E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6B38E3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6B38E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6B38E3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6B38E3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6B38E3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6B38E3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6B38E3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6B38E3"/>
    <w:rPr>
      <w:kern w:val="2"/>
      <w:sz w:val="21"/>
    </w:rPr>
  </w:style>
  <w:style w:type="character" w:customStyle="1" w:styleId="Char8">
    <w:name w:val="文档结构图 Char"/>
    <w:basedOn w:val="a0"/>
    <w:locked/>
    <w:rsid w:val="006B38E3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6B38E3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6B38E3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6B38E3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6B38E3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6B38E3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6B38E3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6B38E3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6B38E3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6B38E3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6B38E3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6B38E3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6B38E3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6B38E3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6B38E3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6B38E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6B38E3"/>
    <w:rPr>
      <w:kern w:val="2"/>
      <w:sz w:val="18"/>
      <w:szCs w:val="18"/>
    </w:rPr>
  </w:style>
  <w:style w:type="table" w:styleId="af8">
    <w:name w:val="Table Grid"/>
    <w:basedOn w:val="a1"/>
    <w:uiPriority w:val="59"/>
    <w:rsid w:val="006B38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6">
    <w:name w:val="页脚 Char1"/>
    <w:basedOn w:val="a0"/>
    <w:uiPriority w:val="99"/>
    <w:locked/>
    <w:rsid w:val="006B38E3"/>
    <w:rPr>
      <w:kern w:val="2"/>
      <w:sz w:val="18"/>
      <w:szCs w:val="18"/>
    </w:rPr>
  </w:style>
  <w:style w:type="paragraph" w:styleId="af9">
    <w:name w:val="List Paragraph"/>
    <w:basedOn w:val="a"/>
    <w:uiPriority w:val="99"/>
    <w:qFormat/>
    <w:rsid w:val="00732F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021-279E-496A-AF1A-556A840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2T16:01:00Z</dcterms:created>
  <dcterms:modified xsi:type="dcterms:W3CDTF">2026-0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